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D5423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5423">
        <w:rPr>
          <w:rFonts w:ascii="Times New Roman" w:hAnsi="Times New Roman"/>
          <w:b/>
          <w:sz w:val="28"/>
          <w:szCs w:val="28"/>
        </w:rPr>
        <w:t>МУНИЦИПАЛЬНОГО  ОКРУГА  МОЛЖАНИНОВСКИЙ</w:t>
      </w: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5423">
        <w:rPr>
          <w:rFonts w:ascii="Times New Roman" w:hAnsi="Times New Roman"/>
          <w:b/>
          <w:sz w:val="28"/>
          <w:szCs w:val="28"/>
        </w:rPr>
        <w:t>в городе  МОСКВЕ</w:t>
      </w: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5423">
        <w:rPr>
          <w:rFonts w:ascii="Times New Roman" w:hAnsi="Times New Roman"/>
          <w:b/>
          <w:sz w:val="28"/>
          <w:szCs w:val="28"/>
        </w:rPr>
        <w:t>РЕШЕНИЕ</w:t>
      </w:r>
    </w:p>
    <w:p w:rsidR="00CD5423" w:rsidRPr="00CD5423" w:rsidRDefault="00CD5423" w:rsidP="00CD54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6BEE" w:rsidRDefault="00CD5423" w:rsidP="00CD5423">
      <w:pPr>
        <w:pStyle w:val="a5"/>
        <w:rPr>
          <w:rFonts w:ascii="Times New Roman" w:hAnsi="Times New Roman"/>
          <w:b/>
          <w:sz w:val="28"/>
          <w:szCs w:val="28"/>
        </w:rPr>
      </w:pPr>
      <w:r w:rsidRPr="00CD5423">
        <w:rPr>
          <w:rFonts w:ascii="Times New Roman" w:hAnsi="Times New Roman"/>
          <w:b/>
          <w:sz w:val="28"/>
          <w:szCs w:val="28"/>
        </w:rPr>
        <w:t>22.09.2020 № 129/</w:t>
      </w:r>
      <w:r>
        <w:rPr>
          <w:rFonts w:ascii="Times New Roman" w:hAnsi="Times New Roman"/>
          <w:b/>
          <w:sz w:val="28"/>
          <w:szCs w:val="28"/>
        </w:rPr>
        <w:t>2</w:t>
      </w:r>
      <w:r w:rsidRPr="00CD5423">
        <w:rPr>
          <w:rFonts w:ascii="Times New Roman" w:hAnsi="Times New Roman"/>
          <w:b/>
          <w:sz w:val="28"/>
          <w:szCs w:val="28"/>
        </w:rPr>
        <w:t>М</w:t>
      </w:r>
    </w:p>
    <w:p w:rsidR="006A51DF" w:rsidRDefault="006A51DF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5423" w:rsidRDefault="00CD54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FD28E3"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ий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497E03">
        <w:rPr>
          <w:rFonts w:ascii="Times New Roman" w:hAnsi="Times New Roman"/>
          <w:b/>
          <w:sz w:val="28"/>
          <w:szCs w:val="28"/>
        </w:rPr>
        <w:t>17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497E03">
        <w:rPr>
          <w:rFonts w:ascii="Times New Roman" w:hAnsi="Times New Roman"/>
          <w:b/>
          <w:sz w:val="28"/>
          <w:szCs w:val="28"/>
        </w:rPr>
        <w:t>9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497E03">
        <w:rPr>
          <w:rFonts w:ascii="Times New Roman" w:hAnsi="Times New Roman"/>
          <w:b/>
          <w:sz w:val="28"/>
          <w:szCs w:val="28"/>
        </w:rPr>
        <w:t>119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497E03">
        <w:rPr>
          <w:rFonts w:ascii="Times New Roman" w:hAnsi="Times New Roman"/>
          <w:b/>
          <w:sz w:val="28"/>
          <w:szCs w:val="28"/>
        </w:rPr>
        <w:t>4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</w:t>
      </w:r>
      <w:r w:rsidR="00122B04">
        <w:rPr>
          <w:rFonts w:ascii="Times New Roman" w:hAnsi="Times New Roman"/>
          <w:b/>
          <w:sz w:val="28"/>
          <w:szCs w:val="28"/>
        </w:rPr>
        <w:t>е</w:t>
      </w:r>
      <w:r w:rsidRPr="006F5914">
        <w:rPr>
          <w:rFonts w:ascii="Times New Roman" w:hAnsi="Times New Roman"/>
          <w:b/>
          <w:sz w:val="28"/>
          <w:szCs w:val="28"/>
        </w:rPr>
        <w:t xml:space="preserve"> на 20</w:t>
      </w:r>
      <w:r w:rsidR="00497E03">
        <w:rPr>
          <w:rFonts w:ascii="Times New Roman" w:hAnsi="Times New Roman"/>
          <w:b/>
          <w:sz w:val="28"/>
          <w:szCs w:val="28"/>
        </w:rPr>
        <w:t>20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>Уставом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>утвержденным решением Совета депутатов муниципального округа Молжаниновский</w:t>
      </w:r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 xml:space="preserve">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депутатов муниципального округа Молжаниновский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Молжаниновский в городе 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66D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5103" w:rsidRPr="000166D8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0166D8">
        <w:rPr>
          <w:rFonts w:ascii="Times New Roman" w:hAnsi="Times New Roman"/>
          <w:b/>
          <w:sz w:val="28"/>
          <w:szCs w:val="28"/>
        </w:rPr>
        <w:t xml:space="preserve"> </w:t>
      </w:r>
      <w:r w:rsidR="00617C6F" w:rsidRPr="000166D8">
        <w:rPr>
          <w:rFonts w:ascii="Times New Roman" w:hAnsi="Times New Roman"/>
          <w:b/>
          <w:sz w:val="28"/>
          <w:szCs w:val="28"/>
        </w:rPr>
        <w:t xml:space="preserve"> </w:t>
      </w:r>
      <w:r w:rsidR="00E210D2" w:rsidRPr="000166D8">
        <w:rPr>
          <w:rFonts w:ascii="Times New Roman" w:hAnsi="Times New Roman"/>
          <w:b/>
          <w:sz w:val="28"/>
          <w:szCs w:val="28"/>
        </w:rPr>
        <w:t xml:space="preserve"> </w:t>
      </w:r>
      <w:r w:rsidR="00E85103" w:rsidRPr="000166D8">
        <w:rPr>
          <w:rFonts w:ascii="Times New Roman" w:hAnsi="Times New Roman"/>
          <w:b/>
          <w:sz w:val="28"/>
          <w:szCs w:val="28"/>
        </w:rPr>
        <w:t>1.</w:t>
      </w:r>
      <w:r w:rsidR="00E85103" w:rsidRPr="00F511A3">
        <w:rPr>
          <w:rFonts w:ascii="Times New Roman" w:hAnsi="Times New Roman"/>
          <w:sz w:val="28"/>
          <w:szCs w:val="28"/>
        </w:rPr>
        <w:t xml:space="preserve"> 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E85103" w:rsidRPr="00F511A3">
        <w:rPr>
          <w:rFonts w:ascii="Times New Roman" w:hAnsi="Times New Roman"/>
          <w:sz w:val="28"/>
          <w:szCs w:val="28"/>
        </w:rPr>
        <w:t xml:space="preserve">округа   Молжаниновский в городе Москве от </w:t>
      </w:r>
      <w:r w:rsidR="0061792F">
        <w:rPr>
          <w:rFonts w:ascii="Times New Roman" w:hAnsi="Times New Roman"/>
          <w:sz w:val="28"/>
          <w:szCs w:val="28"/>
        </w:rPr>
        <w:t>1</w:t>
      </w:r>
      <w:r w:rsidR="00497E03">
        <w:rPr>
          <w:rFonts w:ascii="Times New Roman" w:hAnsi="Times New Roman"/>
          <w:sz w:val="28"/>
          <w:szCs w:val="28"/>
        </w:rPr>
        <w:t>7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497E03">
        <w:rPr>
          <w:rFonts w:ascii="Times New Roman" w:hAnsi="Times New Roman"/>
          <w:sz w:val="28"/>
          <w:szCs w:val="28"/>
        </w:rPr>
        <w:t>9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61792F">
        <w:rPr>
          <w:rFonts w:ascii="Times New Roman" w:hAnsi="Times New Roman"/>
          <w:sz w:val="28"/>
          <w:szCs w:val="28"/>
        </w:rPr>
        <w:t>1</w:t>
      </w:r>
      <w:r w:rsidR="00497E03">
        <w:rPr>
          <w:rFonts w:ascii="Times New Roman" w:hAnsi="Times New Roman"/>
          <w:sz w:val="28"/>
          <w:szCs w:val="28"/>
        </w:rPr>
        <w:t>19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497E03">
        <w:rPr>
          <w:rFonts w:ascii="Times New Roman" w:hAnsi="Times New Roman"/>
          <w:sz w:val="28"/>
          <w:szCs w:val="28"/>
        </w:rPr>
        <w:t>4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>бюджете  муниципального округа Молжаниновский  в городе Москве на 20</w:t>
      </w:r>
      <w:r w:rsidR="00497E03">
        <w:rPr>
          <w:rFonts w:ascii="Times New Roman" w:hAnsi="Times New Roman"/>
          <w:sz w:val="28"/>
          <w:szCs w:val="28"/>
        </w:rPr>
        <w:t>20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82491B" w:rsidRPr="0082491B">
        <w:rPr>
          <w:rFonts w:ascii="Times New Roman" w:hAnsi="Times New Roman"/>
          <w:sz w:val="28"/>
          <w:szCs w:val="28"/>
        </w:rPr>
        <w:t xml:space="preserve"> </w:t>
      </w:r>
      <w:r w:rsidR="00900EB6">
        <w:rPr>
          <w:rFonts w:ascii="Times New Roman" w:hAnsi="Times New Roman"/>
          <w:sz w:val="28"/>
          <w:szCs w:val="28"/>
        </w:rPr>
        <w:t>(</w:t>
      </w:r>
      <w:r w:rsidR="00900EB6" w:rsidRPr="00F511A3">
        <w:rPr>
          <w:rFonts w:ascii="Times New Roman" w:hAnsi="Times New Roman"/>
          <w:sz w:val="28"/>
          <w:szCs w:val="28"/>
        </w:rPr>
        <w:t xml:space="preserve">в редакции решения Совета депутатов муниципального округа Молжаниновский в городе Москве от </w:t>
      </w:r>
      <w:r w:rsidR="00900EB6">
        <w:rPr>
          <w:rFonts w:ascii="Times New Roman" w:hAnsi="Times New Roman"/>
          <w:sz w:val="28"/>
          <w:szCs w:val="28"/>
        </w:rPr>
        <w:t>03</w:t>
      </w:r>
      <w:r w:rsidR="00900EB6" w:rsidRPr="00F511A3">
        <w:rPr>
          <w:rFonts w:ascii="Times New Roman" w:hAnsi="Times New Roman"/>
          <w:sz w:val="28"/>
          <w:szCs w:val="28"/>
        </w:rPr>
        <w:t>.0</w:t>
      </w:r>
      <w:r w:rsidR="00900EB6">
        <w:rPr>
          <w:rFonts w:ascii="Times New Roman" w:hAnsi="Times New Roman"/>
          <w:sz w:val="28"/>
          <w:szCs w:val="28"/>
        </w:rPr>
        <w:t>3</w:t>
      </w:r>
      <w:r w:rsidR="00900EB6" w:rsidRPr="00F511A3">
        <w:rPr>
          <w:rFonts w:ascii="Times New Roman" w:hAnsi="Times New Roman"/>
          <w:sz w:val="28"/>
          <w:szCs w:val="28"/>
        </w:rPr>
        <w:t>.20</w:t>
      </w:r>
      <w:r w:rsidR="00900EB6">
        <w:rPr>
          <w:rFonts w:ascii="Times New Roman" w:hAnsi="Times New Roman"/>
          <w:sz w:val="28"/>
          <w:szCs w:val="28"/>
        </w:rPr>
        <w:t xml:space="preserve">20 </w:t>
      </w:r>
      <w:r w:rsidR="00900EB6" w:rsidRPr="00F511A3">
        <w:rPr>
          <w:rFonts w:ascii="Times New Roman" w:hAnsi="Times New Roman"/>
          <w:sz w:val="28"/>
          <w:szCs w:val="28"/>
        </w:rPr>
        <w:t>№</w:t>
      </w:r>
      <w:r w:rsidR="00900EB6">
        <w:rPr>
          <w:rFonts w:ascii="Times New Roman" w:hAnsi="Times New Roman"/>
          <w:sz w:val="28"/>
          <w:szCs w:val="28"/>
        </w:rPr>
        <w:t>123</w:t>
      </w:r>
      <w:r w:rsidR="00900EB6" w:rsidRPr="00F511A3">
        <w:rPr>
          <w:rFonts w:ascii="Times New Roman" w:hAnsi="Times New Roman"/>
          <w:sz w:val="28"/>
          <w:szCs w:val="28"/>
        </w:rPr>
        <w:t>/</w:t>
      </w:r>
      <w:r w:rsidR="00900EB6">
        <w:rPr>
          <w:rFonts w:ascii="Times New Roman" w:hAnsi="Times New Roman"/>
          <w:sz w:val="28"/>
          <w:szCs w:val="28"/>
        </w:rPr>
        <w:t>1</w:t>
      </w:r>
      <w:r w:rsidR="00900EB6" w:rsidRPr="00F511A3">
        <w:rPr>
          <w:rFonts w:ascii="Times New Roman" w:hAnsi="Times New Roman"/>
          <w:sz w:val="28"/>
          <w:szCs w:val="28"/>
        </w:rPr>
        <w:t>М</w:t>
      </w:r>
      <w:r w:rsidR="00900EB6" w:rsidRPr="000B4A8D">
        <w:rPr>
          <w:rFonts w:ascii="Times New Roman" w:hAnsi="Times New Roman"/>
          <w:sz w:val="28"/>
          <w:szCs w:val="28"/>
        </w:rPr>
        <w:t>)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C15530" w:rsidRDefault="00C15530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15530">
        <w:rPr>
          <w:rFonts w:ascii="Times New Roman" w:hAnsi="Times New Roman"/>
          <w:sz w:val="28"/>
          <w:szCs w:val="28"/>
        </w:rPr>
        <w:t>1.1 Распределить свободный остаток ср</w:t>
      </w:r>
      <w:r>
        <w:rPr>
          <w:rFonts w:ascii="Times New Roman" w:hAnsi="Times New Roman"/>
          <w:sz w:val="28"/>
          <w:szCs w:val="28"/>
        </w:rPr>
        <w:t>едств муниципального округа Мол</w:t>
      </w:r>
      <w:r w:rsidRPr="00C15530">
        <w:rPr>
          <w:rFonts w:ascii="Times New Roman" w:hAnsi="Times New Roman"/>
          <w:sz w:val="28"/>
          <w:szCs w:val="28"/>
        </w:rPr>
        <w:t>жаниновский в городе Москве, сложившийся  по состоянию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C15530">
        <w:rPr>
          <w:rFonts w:ascii="Times New Roman" w:hAnsi="Times New Roman"/>
          <w:sz w:val="28"/>
          <w:szCs w:val="28"/>
        </w:rPr>
        <w:t xml:space="preserve"> года в объеме </w:t>
      </w:r>
      <w:r w:rsidR="00C668D6">
        <w:rPr>
          <w:rFonts w:ascii="Times New Roman" w:hAnsi="Times New Roman"/>
          <w:sz w:val="28"/>
          <w:szCs w:val="28"/>
        </w:rPr>
        <w:t>1058,0</w:t>
      </w:r>
      <w:r w:rsidRPr="00C15530">
        <w:rPr>
          <w:rFonts w:ascii="Times New Roman" w:hAnsi="Times New Roman"/>
          <w:sz w:val="28"/>
          <w:szCs w:val="28"/>
        </w:rPr>
        <w:t xml:space="preserve"> тыс. рублей;</w:t>
      </w:r>
    </w:p>
    <w:p w:rsidR="000B15A4" w:rsidRDefault="000B15A4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3D17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1553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1.1 </w:t>
      </w:r>
      <w:r w:rsidR="00C15530" w:rsidRPr="00C1553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  изложить в следующей редакции:</w:t>
      </w:r>
    </w:p>
    <w:p w:rsidR="000B15A4" w:rsidRDefault="00312242" w:rsidP="000B15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15A4" w:rsidRPr="00743A0C">
        <w:rPr>
          <w:rFonts w:ascii="Times New Roman" w:hAnsi="Times New Roman"/>
          <w:sz w:val="28"/>
          <w:szCs w:val="28"/>
        </w:rPr>
        <w:t xml:space="preserve"> общий объем </w:t>
      </w:r>
      <w:r w:rsidR="000B15A4">
        <w:rPr>
          <w:rFonts w:ascii="Times New Roman" w:hAnsi="Times New Roman"/>
          <w:sz w:val="28"/>
          <w:szCs w:val="28"/>
        </w:rPr>
        <w:t>доходов</w:t>
      </w:r>
      <w:r w:rsidR="000B15A4" w:rsidRPr="00743A0C">
        <w:rPr>
          <w:rFonts w:ascii="Times New Roman" w:hAnsi="Times New Roman"/>
          <w:sz w:val="28"/>
          <w:szCs w:val="28"/>
        </w:rPr>
        <w:t xml:space="preserve"> бюджета муниципального округа Молжаниновский в городе Москве в сумме  </w:t>
      </w:r>
      <w:r>
        <w:rPr>
          <w:rFonts w:ascii="Times New Roman" w:hAnsi="Times New Roman"/>
          <w:sz w:val="28"/>
          <w:szCs w:val="28"/>
        </w:rPr>
        <w:t>38936</w:t>
      </w:r>
      <w:r w:rsidR="000B15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0B15A4">
        <w:rPr>
          <w:rFonts w:ascii="Times New Roman" w:hAnsi="Times New Roman"/>
          <w:sz w:val="28"/>
          <w:szCs w:val="28"/>
        </w:rPr>
        <w:t xml:space="preserve"> </w:t>
      </w:r>
      <w:r w:rsidR="000B15A4" w:rsidRPr="00743A0C">
        <w:rPr>
          <w:rFonts w:ascii="Times New Roman" w:hAnsi="Times New Roman"/>
          <w:sz w:val="28"/>
          <w:szCs w:val="28"/>
        </w:rPr>
        <w:t>тыс. рублей</w:t>
      </w:r>
      <w:r w:rsidR="003D1706">
        <w:rPr>
          <w:rFonts w:ascii="Times New Roman" w:hAnsi="Times New Roman"/>
          <w:sz w:val="28"/>
          <w:szCs w:val="28"/>
        </w:rPr>
        <w:t>;</w:t>
      </w:r>
    </w:p>
    <w:p w:rsidR="000B15A4" w:rsidRDefault="003D1706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C15530" w:rsidRPr="00C15530">
        <w:rPr>
          <w:rFonts w:ascii="Times New Roman" w:hAnsi="Times New Roman"/>
          <w:sz w:val="28"/>
          <w:szCs w:val="28"/>
        </w:rPr>
        <w:t xml:space="preserve">Подпункт </w:t>
      </w:r>
      <w:r w:rsidR="00C15530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 xml:space="preserve">1.2 </w:t>
      </w:r>
      <w:r w:rsidR="00C15530" w:rsidRPr="00C15530">
        <w:rPr>
          <w:rFonts w:ascii="Times New Roman" w:hAnsi="Times New Roman"/>
          <w:sz w:val="28"/>
          <w:szCs w:val="28"/>
        </w:rPr>
        <w:t>пункта</w:t>
      </w:r>
      <w:r w:rsidR="00FE2032">
        <w:rPr>
          <w:rFonts w:ascii="Times New Roman" w:hAnsi="Times New Roman"/>
          <w:sz w:val="28"/>
          <w:szCs w:val="28"/>
        </w:rPr>
        <w:t xml:space="preserve"> 1  изложить в следующей редакции:</w:t>
      </w:r>
      <w:r w:rsidR="000B15A4">
        <w:rPr>
          <w:rFonts w:ascii="Times New Roman" w:hAnsi="Times New Roman"/>
          <w:sz w:val="28"/>
          <w:szCs w:val="28"/>
        </w:rPr>
        <w:t xml:space="preserve">         </w:t>
      </w:r>
    </w:p>
    <w:p w:rsidR="0012396F" w:rsidRDefault="00312242" w:rsidP="0012396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2032"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Молжаниновский в городе Москве в сумме  </w:t>
      </w:r>
      <w:r w:rsidR="00B00372">
        <w:rPr>
          <w:rFonts w:ascii="Times New Roman" w:hAnsi="Times New Roman"/>
          <w:sz w:val="28"/>
          <w:szCs w:val="28"/>
        </w:rPr>
        <w:t>42235,7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тыс. рублей</w:t>
      </w:r>
      <w:r w:rsidR="003D1706">
        <w:rPr>
          <w:rFonts w:ascii="Times New Roman" w:hAnsi="Times New Roman"/>
          <w:sz w:val="28"/>
          <w:szCs w:val="28"/>
        </w:rPr>
        <w:t>;</w:t>
      </w:r>
    </w:p>
    <w:p w:rsidR="0012396F" w:rsidRDefault="0012396F" w:rsidP="00123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r w:rsidRPr="00C1553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 1.</w:t>
      </w:r>
      <w:r w:rsidR="00206C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553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  изложить в следующей редакции:         </w:t>
      </w:r>
    </w:p>
    <w:p w:rsidR="0012396F" w:rsidRPr="0012396F" w:rsidRDefault="0012396F" w:rsidP="0012396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2396F">
        <w:rPr>
          <w:rFonts w:ascii="Times New Roman" w:hAnsi="Times New Roman"/>
          <w:sz w:val="28"/>
          <w:szCs w:val="28"/>
        </w:rPr>
        <w:t xml:space="preserve">дефицит (профицит) бюджета в сумме </w:t>
      </w:r>
      <w:r w:rsidR="00A65FC0">
        <w:rPr>
          <w:rFonts w:ascii="Times New Roman" w:hAnsi="Times New Roman"/>
          <w:sz w:val="28"/>
          <w:szCs w:val="28"/>
        </w:rPr>
        <w:t>3299,7</w:t>
      </w:r>
      <w:r w:rsidRPr="0012396F">
        <w:rPr>
          <w:rFonts w:ascii="Times New Roman" w:hAnsi="Times New Roman"/>
          <w:sz w:val="28"/>
          <w:szCs w:val="28"/>
        </w:rPr>
        <w:t xml:space="preserve"> тыс.руб.</w:t>
      </w:r>
    </w:p>
    <w:p w:rsidR="00EE2A97" w:rsidRDefault="00BC6C3D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5FC0"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 w:rsidR="00A65FC0">
        <w:rPr>
          <w:rFonts w:ascii="Times New Roman" w:hAnsi="Times New Roman"/>
          <w:sz w:val="28"/>
          <w:szCs w:val="28"/>
        </w:rPr>
        <w:t>5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211C79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CF4F95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>. Администрации муниципального округа Молжаниновский внести изменения в сводную бюджетную роспись расходов бюджета  муниципального округа Молжаниновский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 w:rsidR="00BC6C3D">
        <w:rPr>
          <w:rFonts w:ascii="Times New Roman" w:hAnsi="Times New Roman"/>
          <w:sz w:val="28"/>
          <w:szCs w:val="28"/>
        </w:rPr>
        <w:t xml:space="preserve"> </w:t>
      </w:r>
      <w:r w:rsidRPr="00211C79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Молжаниновские вести» и разместить </w:t>
      </w:r>
      <w:r w:rsidR="00694BC2" w:rsidRPr="00694BC2">
        <w:rPr>
          <w:rFonts w:ascii="Times New Roman" w:hAnsi="Times New Roman"/>
          <w:bCs/>
          <w:sz w:val="28"/>
          <w:szCs w:val="28"/>
        </w:rPr>
        <w:t>на официальном сайте муниципального округа Молжаниновский в городе Москве</w:t>
      </w:r>
      <w:r w:rsidR="00694BC2" w:rsidRPr="00694BC2">
        <w:rPr>
          <w:rFonts w:ascii="Times New Roman" w:hAnsi="Times New Roman"/>
          <w:sz w:val="28"/>
          <w:szCs w:val="28"/>
        </w:rPr>
        <w:t xml:space="preserve"> </w:t>
      </w:r>
      <w:r w:rsidR="00694BC2" w:rsidRPr="00694BC2">
        <w:rPr>
          <w:rFonts w:ascii="Times New Roman" w:hAnsi="Times New Roman"/>
          <w:color w:val="000000" w:themeColor="text1"/>
          <w:sz w:val="28"/>
          <w:szCs w:val="28"/>
        </w:rPr>
        <w:t>в сети Интернет - http://www.molg-mun.ru.</w:t>
      </w:r>
      <w:r w:rsidR="00252C53">
        <w:rPr>
          <w:rFonts w:ascii="Times New Roman" w:hAnsi="Times New Roman"/>
          <w:sz w:val="28"/>
          <w:szCs w:val="28"/>
        </w:rPr>
        <w:t xml:space="preserve"> 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данного решения   возложить на 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  Молжаниновский в городе Москве  </w:t>
      </w:r>
      <w:r w:rsidR="00B4390A">
        <w:rPr>
          <w:rFonts w:ascii="Times New Roman" w:eastAsia="Times New Roman" w:hAnsi="Times New Roman"/>
          <w:sz w:val="28"/>
          <w:szCs w:val="28"/>
          <w:lang w:eastAsia="ru-RU"/>
        </w:rPr>
        <w:t>Шинкаренко</w:t>
      </w:r>
      <w:r w:rsidR="0007369E" w:rsidRPr="000736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69E">
        <w:rPr>
          <w:rFonts w:ascii="Times New Roman" w:eastAsia="Times New Roman" w:hAnsi="Times New Roman"/>
          <w:sz w:val="28"/>
          <w:szCs w:val="28"/>
          <w:lang w:eastAsia="ru-RU"/>
        </w:rPr>
        <w:t>А.М.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  <w:r w:rsidRPr="008812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</w:p>
    <w:p w:rsidR="008812B7" w:rsidRPr="001C6BEE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лжаниновский в городе Москве                                       </w:t>
      </w:r>
      <w:r w:rsidR="00CA4D55">
        <w:rPr>
          <w:rFonts w:ascii="Times New Roman" w:hAnsi="Times New Roman"/>
          <w:b/>
          <w:sz w:val="28"/>
          <w:szCs w:val="28"/>
        </w:rPr>
        <w:t xml:space="preserve">А.М. Шинкаренко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8812B7" w:rsidRPr="00070187" w:rsidRDefault="008812B7" w:rsidP="00881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FF0" w:rsidRDefault="008812B7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1FF0" w:rsidRPr="004E1FF0">
        <w:rPr>
          <w:rFonts w:ascii="Times New Roman" w:hAnsi="Times New Roman"/>
          <w:b/>
          <w:sz w:val="28"/>
          <w:szCs w:val="28"/>
        </w:rPr>
        <w:t xml:space="preserve"> </w:t>
      </w:r>
      <w:r w:rsidR="004E1FF0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A2E88">
        <w:rPr>
          <w:rFonts w:ascii="Times New Roman" w:hAnsi="Times New Roman"/>
          <w:b/>
          <w:sz w:val="28"/>
          <w:szCs w:val="28"/>
        </w:rPr>
        <w:t xml:space="preserve"> </w:t>
      </w:r>
      <w:r w:rsidR="00D704BF">
        <w:rPr>
          <w:rFonts w:ascii="Times New Roman" w:hAnsi="Times New Roman"/>
          <w:b/>
          <w:sz w:val="28"/>
          <w:szCs w:val="28"/>
        </w:rPr>
        <w:t xml:space="preserve"> </w:t>
      </w:r>
      <w:r w:rsidR="00D25685">
        <w:rPr>
          <w:rFonts w:ascii="Times New Roman" w:hAnsi="Times New Roman"/>
          <w:b/>
          <w:sz w:val="28"/>
          <w:szCs w:val="28"/>
        </w:rPr>
        <w:t xml:space="preserve">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46C6" w:rsidRPr="00A746C6" w:rsidRDefault="00A65FC0" w:rsidP="00A7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 </w:t>
      </w:r>
    </w:p>
    <w:p w:rsidR="007B2C93" w:rsidRPr="00016B14" w:rsidRDefault="00782F96" w:rsidP="00731D02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</w:rPr>
        <w:lastRenderedPageBreak/>
        <w:t xml:space="preserve"> </w:t>
      </w:r>
    </w:p>
    <w:p w:rsidR="00782F96" w:rsidRPr="00782F96" w:rsidRDefault="00782F96" w:rsidP="00782F9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782F96">
        <w:rPr>
          <w:rFonts w:ascii="Times New Roman" w:eastAsia="SimSun" w:hAnsi="Times New Roman"/>
          <w:sz w:val="20"/>
          <w:szCs w:val="20"/>
          <w:lang w:eastAsia="ru-RU"/>
        </w:rPr>
        <w:t xml:space="preserve">    </w:t>
      </w:r>
    </w:p>
    <w:p w:rsidR="008844FF" w:rsidRPr="007F1DB8" w:rsidRDefault="008844FF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 w:rsidR="00CF4F95">
        <w:rPr>
          <w:rFonts w:ascii="Times New Roman" w:hAnsi="Times New Roman"/>
        </w:rPr>
        <w:t>1</w:t>
      </w:r>
    </w:p>
    <w:p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к решению  Совета депутатов</w:t>
      </w:r>
    </w:p>
    <w:p w:rsidR="00F53F57" w:rsidRPr="007F1DB8" w:rsidRDefault="008844FF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</w:t>
      </w:r>
      <w:r w:rsidR="00F53F57" w:rsidRPr="007F1DB8">
        <w:rPr>
          <w:rFonts w:ascii="Times New Roman" w:hAnsi="Times New Roman"/>
        </w:rPr>
        <w:t xml:space="preserve">                                                                                       муниципального округа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олжаниновский     в  городе Москве  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4D5784">
        <w:rPr>
          <w:rFonts w:ascii="Times New Roman" w:hAnsi="Times New Roman"/>
        </w:rPr>
        <w:t xml:space="preserve"> от</w:t>
      </w:r>
      <w:r w:rsidR="004D5784" w:rsidRPr="007F1DB8">
        <w:rPr>
          <w:rFonts w:ascii="Times New Roman" w:hAnsi="Times New Roman"/>
        </w:rPr>
        <w:t xml:space="preserve"> </w:t>
      </w:r>
      <w:r w:rsidR="000166D8">
        <w:rPr>
          <w:rFonts w:ascii="Times New Roman" w:hAnsi="Times New Roman"/>
        </w:rPr>
        <w:t>22</w:t>
      </w:r>
      <w:r w:rsidR="004D5784" w:rsidRPr="007F1DB8">
        <w:rPr>
          <w:rFonts w:ascii="Times New Roman" w:eastAsia="SimSun" w:hAnsi="Times New Roman"/>
          <w:lang w:eastAsia="ru-RU"/>
        </w:rPr>
        <w:t>.</w:t>
      </w:r>
      <w:r w:rsidR="00CF4F95">
        <w:rPr>
          <w:rFonts w:ascii="Times New Roman" w:eastAsia="SimSun" w:hAnsi="Times New Roman"/>
          <w:lang w:eastAsia="ru-RU"/>
        </w:rPr>
        <w:t>09</w:t>
      </w:r>
      <w:r w:rsidR="004D5784" w:rsidRPr="007F1DB8">
        <w:rPr>
          <w:rFonts w:ascii="Times New Roman" w:eastAsia="SimSun" w:hAnsi="Times New Roman"/>
          <w:lang w:eastAsia="ru-RU"/>
        </w:rPr>
        <w:t>.20</w:t>
      </w:r>
      <w:r w:rsidR="004D5784">
        <w:rPr>
          <w:rFonts w:ascii="Times New Roman" w:eastAsia="SimSun" w:hAnsi="Times New Roman"/>
          <w:lang w:eastAsia="ru-RU"/>
        </w:rPr>
        <w:t xml:space="preserve">20  </w:t>
      </w:r>
      <w:r w:rsidR="004D5784" w:rsidRPr="007F1DB8">
        <w:rPr>
          <w:rFonts w:ascii="Times New Roman" w:eastAsia="SimSun" w:hAnsi="Times New Roman"/>
          <w:lang w:eastAsia="ru-RU"/>
        </w:rPr>
        <w:t>№</w:t>
      </w:r>
      <w:r w:rsidR="00FD28E3">
        <w:rPr>
          <w:rFonts w:ascii="Times New Roman" w:eastAsia="SimSun" w:hAnsi="Times New Roman"/>
          <w:lang w:eastAsia="ru-RU"/>
        </w:rPr>
        <w:t xml:space="preserve"> 129/2М</w:t>
      </w:r>
    </w:p>
    <w:p w:rsidR="00F53F57" w:rsidRPr="00711A83" w:rsidRDefault="00F53F57" w:rsidP="00F53F5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 w:rsidR="00183A74">
        <w:rPr>
          <w:rFonts w:ascii="Times New Roman" w:hAnsi="Times New Roman"/>
        </w:rPr>
        <w:t>4</w:t>
      </w:r>
    </w:p>
    <w:p w:rsidR="00F53F57" w:rsidRPr="007F1DB8" w:rsidRDefault="00F53F57" w:rsidP="00F53F5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F53F57" w:rsidRPr="007F1DB8" w:rsidRDefault="00F53F57" w:rsidP="00F53F5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7F1DB8">
        <w:rPr>
          <w:rFonts w:ascii="Times New Roman" w:hAnsi="Times New Roman"/>
        </w:rPr>
        <w:t xml:space="preserve"> муниципального округа  Молжаниновский</w:t>
      </w:r>
    </w:p>
    <w:p w:rsidR="00F53F57" w:rsidRPr="007F1DB8" w:rsidRDefault="00F53F57" w:rsidP="00F53F5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в  городе Москве                                                                                     </w:t>
      </w:r>
    </w:p>
    <w:p w:rsidR="00F53F57" w:rsidRDefault="00F53F57" w:rsidP="004D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SimSun" w:hAnsi="Times New Roman"/>
          <w:lang w:eastAsia="ru-RU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  </w:t>
      </w:r>
      <w:r w:rsidR="004D5784" w:rsidRPr="007F1DB8">
        <w:rPr>
          <w:rFonts w:ascii="Times New Roman" w:eastAsia="SimSun" w:hAnsi="Times New Roman"/>
          <w:lang w:eastAsia="ru-RU"/>
        </w:rPr>
        <w:t xml:space="preserve">от </w:t>
      </w:r>
      <w:r w:rsidR="004D5784">
        <w:rPr>
          <w:rFonts w:ascii="Times New Roman" w:hAnsi="Times New Roman"/>
        </w:rPr>
        <w:t>17.12</w:t>
      </w:r>
      <w:r w:rsidR="004D5784" w:rsidRPr="007F1DB8">
        <w:rPr>
          <w:rFonts w:ascii="Times New Roman" w:hAnsi="Times New Roman"/>
        </w:rPr>
        <w:t>.201</w:t>
      </w:r>
      <w:r w:rsidR="004D5784">
        <w:rPr>
          <w:rFonts w:ascii="Times New Roman" w:hAnsi="Times New Roman"/>
        </w:rPr>
        <w:t>9  № 119</w:t>
      </w:r>
      <w:r w:rsidR="004D5784" w:rsidRPr="007F1DB8">
        <w:rPr>
          <w:rFonts w:ascii="Times New Roman" w:hAnsi="Times New Roman"/>
        </w:rPr>
        <w:t>/</w:t>
      </w:r>
      <w:r w:rsidR="004D5784">
        <w:rPr>
          <w:rFonts w:ascii="Times New Roman" w:hAnsi="Times New Roman"/>
        </w:rPr>
        <w:t>4М</w:t>
      </w:r>
    </w:p>
    <w:p w:rsidR="00F53F57" w:rsidRPr="00F53F57" w:rsidRDefault="008844FF" w:rsidP="00F53F5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7F1DB8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 w:rsidR="00F53F57">
        <w:rPr>
          <w:rFonts w:ascii="Times New Roman" w:hAnsi="Times New Roman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183A74" w:rsidRPr="00A537D9" w:rsidTr="00C668D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униципального округа Молжаниновский в городе Москве</w:t>
            </w:r>
          </w:p>
        </w:tc>
      </w:tr>
      <w:tr w:rsidR="00183A74" w:rsidRPr="00A537D9" w:rsidTr="00C668D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 2020 год  </w:t>
            </w:r>
          </w:p>
        </w:tc>
      </w:tr>
    </w:tbl>
    <w:p w:rsidR="00183A74" w:rsidRPr="00A537D9" w:rsidRDefault="00183A74" w:rsidP="0018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183A74" w:rsidRPr="00A537D9" w:rsidTr="00C668D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тыс. руб-лей)</w:t>
            </w:r>
          </w:p>
        </w:tc>
      </w:tr>
      <w:tr w:rsidR="00183A74" w:rsidRPr="00A537D9" w:rsidTr="00C668D6">
        <w:trPr>
          <w:trHeight w:val="253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83A74" w:rsidRPr="00A537D9" w:rsidTr="00C668D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4231A0" w:rsidP="00423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3299.7</w:t>
            </w:r>
          </w:p>
        </w:tc>
      </w:tr>
      <w:tr w:rsidR="00183A74" w:rsidRPr="00A537D9" w:rsidTr="00C668D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4231A0" w:rsidP="00423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3299.7</w:t>
            </w:r>
          </w:p>
        </w:tc>
      </w:tr>
      <w:tr w:rsidR="00183A74" w:rsidRPr="00A537D9" w:rsidTr="00C668D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E95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95BCD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38936</w:t>
            </w: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183A74" w:rsidRPr="00A537D9" w:rsidTr="00C668D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E95B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E95BCD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38936</w:t>
            </w: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0</w:t>
            </w:r>
          </w:p>
        </w:tc>
      </w:tr>
      <w:tr w:rsidR="00183A74" w:rsidRPr="00A537D9" w:rsidTr="00C668D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4231A0" w:rsidP="00423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235</w:t>
            </w:r>
            <w:r w:rsidR="007E3043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</w:p>
        </w:tc>
      </w:tr>
      <w:tr w:rsidR="00183A74" w:rsidRPr="00A537D9" w:rsidTr="00C668D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3A74" w:rsidRPr="00A537D9" w:rsidRDefault="004231A0" w:rsidP="004231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235</w:t>
            </w:r>
            <w:r w:rsidR="007E3043"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</w:p>
        </w:tc>
      </w:tr>
      <w:tr w:rsidR="00183A74" w:rsidRPr="00183A74" w:rsidTr="00C668D6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83A74" w:rsidRPr="00183A74" w:rsidRDefault="00183A74" w:rsidP="00183A74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761B1" w:rsidRDefault="006761B1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Приложение </w:t>
      </w:r>
      <w:r w:rsidR="00CF4F95">
        <w:rPr>
          <w:rFonts w:ascii="Times New Roman" w:hAnsi="Times New Roman"/>
        </w:rPr>
        <w:t>2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</w:t>
      </w:r>
      <w:r w:rsidR="008B23C9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>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Молжаниновский     в  городе Москве  </w:t>
      </w:r>
    </w:p>
    <w:p w:rsidR="00B52C8D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от  </w:t>
      </w:r>
      <w:r w:rsidR="00891DDE">
        <w:rPr>
          <w:rFonts w:ascii="Times New Roman" w:hAnsi="Times New Roman"/>
        </w:rPr>
        <w:t>22</w:t>
      </w:r>
      <w:r w:rsidR="00B52C8D" w:rsidRPr="00B52C8D">
        <w:rPr>
          <w:rFonts w:ascii="Times New Roman" w:hAnsi="Times New Roman"/>
        </w:rPr>
        <w:t>.0</w:t>
      </w:r>
      <w:r w:rsidR="007C09B3" w:rsidRPr="00891DDE">
        <w:rPr>
          <w:rFonts w:ascii="Times New Roman" w:hAnsi="Times New Roman"/>
        </w:rPr>
        <w:t>9</w:t>
      </w:r>
      <w:r w:rsidR="00B52C8D" w:rsidRPr="00B52C8D">
        <w:rPr>
          <w:rFonts w:ascii="Times New Roman" w:hAnsi="Times New Roman"/>
        </w:rPr>
        <w:t>.2020  №</w:t>
      </w:r>
      <w:r w:rsidR="00D07EFB">
        <w:rPr>
          <w:rFonts w:ascii="Times New Roman" w:hAnsi="Times New Roman"/>
        </w:rPr>
        <w:t xml:space="preserve"> 129/2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</w:t>
      </w:r>
      <w:r w:rsidR="00B52C8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B52C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B52C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B52C8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346C19" w:rsidRPr="005A4D86" w:rsidRDefault="002C7E77" w:rsidP="00B52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</w:t>
      </w:r>
      <w:r w:rsidR="00B52C8D" w:rsidRPr="00B52C8D">
        <w:rPr>
          <w:rFonts w:ascii="Times New Roman" w:eastAsia="SimSun" w:hAnsi="Times New Roman"/>
          <w:lang w:eastAsia="ru-RU"/>
        </w:rPr>
        <w:t>от 17.12.2019  № 119/4М</w:t>
      </w:r>
      <w:r w:rsidR="009958E6" w:rsidRPr="005A4D86">
        <w:rPr>
          <w:rFonts w:ascii="Times New Roman" w:hAnsi="Times New Roman"/>
        </w:rPr>
        <w:t xml:space="preserve">   </w:t>
      </w:r>
      <w:r w:rsidR="005A4D86" w:rsidRPr="005A4D86">
        <w:rPr>
          <w:rFonts w:ascii="Times New Roman" w:hAnsi="Times New Roman"/>
        </w:rPr>
        <w:t xml:space="preserve">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 в городе Москве по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</w:t>
      </w:r>
    </w:p>
    <w:p w:rsidR="00623639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</w:t>
      </w:r>
      <w:r w:rsidR="00B52C8D">
        <w:rPr>
          <w:rFonts w:ascii="Times New Roman" w:eastAsia="SimSun" w:hAnsi="Times New Roman"/>
          <w:b/>
          <w:sz w:val="28"/>
          <w:szCs w:val="28"/>
          <w:lang w:eastAsia="ru-RU"/>
        </w:rPr>
        <w:t>20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</w:t>
      </w:r>
    </w:p>
    <w:p w:rsidR="007C09B3" w:rsidRDefault="007C09B3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642"/>
        <w:gridCol w:w="1087"/>
        <w:gridCol w:w="602"/>
        <w:gridCol w:w="897"/>
        <w:gridCol w:w="1551"/>
        <w:gridCol w:w="761"/>
        <w:gridCol w:w="1160"/>
      </w:tblGrid>
      <w:tr w:rsidR="007C09B3" w:rsidRPr="007C09B3" w:rsidTr="007C09B3">
        <w:trPr>
          <w:trHeight w:val="739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-дел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09B3" w:rsidRPr="007C09B3" w:rsidTr="007C09B3">
        <w:trPr>
          <w:trHeight w:val="12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круга Молжаниновск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C09B3" w:rsidRPr="007C09B3" w:rsidTr="007C09B3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677,4</w:t>
            </w:r>
          </w:p>
        </w:tc>
      </w:tr>
      <w:tr w:rsidR="007C09B3" w:rsidRPr="007C09B3" w:rsidTr="007C09B3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6,7</w:t>
            </w:r>
          </w:p>
        </w:tc>
      </w:tr>
      <w:tr w:rsidR="007C09B3" w:rsidRPr="007C09B3" w:rsidTr="007C09B3">
        <w:trPr>
          <w:trHeight w:val="13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7C09B3" w:rsidRPr="007C09B3" w:rsidTr="007C09B3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C09B3" w:rsidRPr="007C09B3" w:rsidTr="007C09B3">
        <w:trPr>
          <w:trHeight w:val="8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C09B3" w:rsidRPr="007C09B3" w:rsidTr="007C09B3">
        <w:trPr>
          <w:trHeight w:val="15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C09B3" w:rsidRPr="007C09B3" w:rsidTr="007C09B3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7C09B3" w:rsidRPr="007C09B3" w:rsidTr="007C09B3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7C09B3" w:rsidRPr="007C09B3" w:rsidTr="007C09B3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7C09B3" w:rsidRPr="007C09B3" w:rsidTr="007C09B3">
        <w:trPr>
          <w:trHeight w:val="139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5,0</w:t>
            </w:r>
          </w:p>
        </w:tc>
      </w:tr>
      <w:tr w:rsidR="007C09B3" w:rsidRPr="007C09B3" w:rsidTr="007C09B3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11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63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C09B3" w:rsidRPr="007C09B3" w:rsidTr="007C09B3">
        <w:trPr>
          <w:trHeight w:val="13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C09B3" w:rsidRPr="007C09B3" w:rsidTr="007C09B3">
        <w:trPr>
          <w:trHeight w:val="13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7C09B3" w:rsidRPr="007C09B3" w:rsidTr="007C09B3">
        <w:trPr>
          <w:trHeight w:val="14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463,5</w:t>
            </w:r>
          </w:p>
        </w:tc>
      </w:tr>
      <w:tr w:rsidR="007C09B3" w:rsidRPr="007C09B3" w:rsidTr="007C09B3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7C09B3" w:rsidRPr="007C09B3" w:rsidTr="007C09B3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7C09B3" w:rsidRPr="007C09B3" w:rsidTr="007C09B3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7C09B3" w:rsidRPr="007C09B3" w:rsidTr="007C09B3">
        <w:trPr>
          <w:trHeight w:val="135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7C09B3" w:rsidRPr="007C09B3" w:rsidTr="007C09B3">
        <w:trPr>
          <w:trHeight w:val="17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C09B3" w:rsidRPr="007C09B3" w:rsidTr="007C09B3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43,3</w:t>
            </w:r>
          </w:p>
        </w:tc>
      </w:tr>
      <w:tr w:rsidR="007C09B3" w:rsidRPr="007C09B3" w:rsidTr="007C09B3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3,7</w:t>
            </w:r>
          </w:p>
        </w:tc>
      </w:tr>
      <w:tr w:rsidR="007C09B3" w:rsidRPr="007C09B3" w:rsidTr="007C09B3">
        <w:trPr>
          <w:trHeight w:val="7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3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,6</w:t>
            </w:r>
          </w:p>
        </w:tc>
      </w:tr>
      <w:tr w:rsidR="007C09B3" w:rsidRPr="007C09B3" w:rsidTr="007C09B3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,6</w:t>
            </w:r>
          </w:p>
        </w:tc>
      </w:tr>
      <w:tr w:rsidR="007C09B3" w:rsidRPr="007C09B3" w:rsidTr="007C09B3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7C09B3" w:rsidRPr="007C09B3" w:rsidTr="007C09B3">
        <w:trPr>
          <w:trHeight w:val="10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C09B3" w:rsidRPr="007C09B3" w:rsidTr="007C09B3">
        <w:trPr>
          <w:trHeight w:val="151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C09B3" w:rsidRPr="007C09B3" w:rsidTr="007C09B3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7C09B3" w:rsidRPr="007C09B3" w:rsidTr="007C09B3">
        <w:trPr>
          <w:trHeight w:val="18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18,7</w:t>
            </w:r>
          </w:p>
        </w:tc>
      </w:tr>
      <w:tr w:rsidR="007C09B3" w:rsidRPr="007C09B3" w:rsidTr="007C09B3">
        <w:trPr>
          <w:trHeight w:val="166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7C09B3" w:rsidRPr="007C09B3" w:rsidTr="007C09B3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C09B3" w:rsidRPr="007C09B3" w:rsidTr="007C09B3">
        <w:trPr>
          <w:trHeight w:val="21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7,5</w:t>
            </w:r>
          </w:p>
        </w:tc>
      </w:tr>
      <w:tr w:rsidR="007C09B3" w:rsidRPr="007C09B3" w:rsidTr="007C09B3">
        <w:trPr>
          <w:trHeight w:val="156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7C09B3" w:rsidRPr="007C09B3" w:rsidTr="007C09B3">
        <w:trPr>
          <w:trHeight w:val="15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96,8</w:t>
            </w:r>
          </w:p>
        </w:tc>
      </w:tr>
      <w:tr w:rsidR="007C09B3" w:rsidRPr="007C09B3" w:rsidTr="007C09B3">
        <w:trPr>
          <w:trHeight w:val="16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6</w:t>
            </w:r>
          </w:p>
        </w:tc>
      </w:tr>
      <w:tr w:rsidR="007C09B3" w:rsidRPr="007C09B3" w:rsidTr="007C09B3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7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15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7C09B3" w:rsidRPr="007C09B3" w:rsidTr="007C09B3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11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112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5,3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84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8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16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88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99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7C09B3" w:rsidRPr="007C09B3" w:rsidTr="007C09B3">
        <w:trPr>
          <w:trHeight w:val="115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,4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C09B3" w:rsidRPr="007C09B3" w:rsidTr="007C09B3">
        <w:trPr>
          <w:trHeight w:val="94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C09B3" w:rsidRPr="007C09B3" w:rsidTr="007C09B3">
        <w:trPr>
          <w:trHeight w:val="87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C09B3" w:rsidRPr="007C09B3" w:rsidTr="007C09B3">
        <w:trPr>
          <w:trHeight w:val="108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93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739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97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1005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7C09B3" w:rsidRPr="007C09B3" w:rsidTr="007C09B3">
        <w:trPr>
          <w:trHeight w:val="739"/>
        </w:trPr>
        <w:tc>
          <w:tcPr>
            <w:tcW w:w="8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9B3" w:rsidRPr="007C09B3" w:rsidRDefault="007C09B3" w:rsidP="007C09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C09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235,7</w:t>
            </w:r>
          </w:p>
        </w:tc>
      </w:tr>
    </w:tbl>
    <w:p w:rsidR="007C09B3" w:rsidRDefault="007C09B3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52C8D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52C8D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B52C8D" w:rsidRPr="008041FF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:rsidR="00C23746" w:rsidRDefault="00C23746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3746" w:rsidRDefault="00C23746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0933" w:rsidRPr="00CD5423" w:rsidRDefault="00960933" w:rsidP="00CD5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960933" w:rsidRDefault="0096093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646CC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CF4F95">
        <w:rPr>
          <w:rFonts w:ascii="Times New Roman" w:hAnsi="Times New Roman"/>
        </w:rPr>
        <w:t>3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 w:rsidR="009609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Молжаниновский     в  городе Москве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 w:rsidR="007C09B3" w:rsidRPr="007C09B3">
        <w:rPr>
          <w:rFonts w:ascii="Times New Roman" w:hAnsi="Times New Roman"/>
        </w:rPr>
        <w:t xml:space="preserve"> </w:t>
      </w:r>
      <w:r w:rsidR="00F90A0F">
        <w:rPr>
          <w:rFonts w:ascii="Times New Roman" w:hAnsi="Times New Roman"/>
        </w:rPr>
        <w:t>22</w:t>
      </w:r>
      <w:r w:rsidR="00960933" w:rsidRPr="00960933">
        <w:rPr>
          <w:rFonts w:ascii="Times New Roman" w:hAnsi="Times New Roman"/>
        </w:rPr>
        <w:t>.0</w:t>
      </w:r>
      <w:r w:rsidR="007C09B3" w:rsidRPr="00C23746">
        <w:rPr>
          <w:rFonts w:ascii="Times New Roman" w:hAnsi="Times New Roman"/>
        </w:rPr>
        <w:t>9</w:t>
      </w:r>
      <w:r w:rsidR="00960933" w:rsidRPr="00960933">
        <w:rPr>
          <w:rFonts w:ascii="Times New Roman" w:hAnsi="Times New Roman"/>
        </w:rPr>
        <w:t>.2020  №</w:t>
      </w:r>
      <w:r w:rsidR="00C23746">
        <w:rPr>
          <w:rFonts w:ascii="Times New Roman" w:hAnsi="Times New Roman"/>
        </w:rPr>
        <w:t xml:space="preserve"> 129/2М</w:t>
      </w:r>
    </w:p>
    <w:p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6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DE28E5">
        <w:rPr>
          <w:rFonts w:ascii="Times New Roman" w:hAnsi="Times New Roman"/>
        </w:rPr>
        <w:t xml:space="preserve"> </w:t>
      </w:r>
      <w:r w:rsidR="009609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960933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>муниципального округа  Молжаниновский</w:t>
      </w:r>
    </w:p>
    <w:p w:rsidR="002C7E77" w:rsidRPr="007F1DB8" w:rsidRDefault="002C7E77" w:rsidP="002C7E77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2E46E0" w:rsidRPr="005A4D86" w:rsidRDefault="00960933" w:rsidP="002C7E77">
      <w:pPr>
        <w:spacing w:after="0" w:line="240" w:lineRule="auto"/>
        <w:ind w:left="4248" w:firstLine="708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SimSun" w:hAnsi="Times New Roman"/>
          <w:lang w:eastAsia="ru-RU"/>
        </w:rPr>
        <w:t xml:space="preserve">     </w:t>
      </w:r>
      <w:r w:rsidRPr="00960933">
        <w:rPr>
          <w:rFonts w:ascii="Times New Roman" w:eastAsia="SimSun" w:hAnsi="Times New Roman"/>
          <w:lang w:eastAsia="ru-RU"/>
        </w:rPr>
        <w:t>от 17.12.2019  № 119/4М</w:t>
      </w:r>
      <w:r w:rsidR="002E46E0"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DC694C" w:rsidRDefault="00040A8B" w:rsidP="00D46AE0">
      <w:pPr>
        <w:jc w:val="center"/>
      </w:pPr>
      <w:r w:rsidRPr="00040A8B">
        <w:rPr>
          <w:rFonts w:ascii="Times New Roman" w:hAnsi="Times New Roman"/>
          <w:b/>
          <w:sz w:val="32"/>
          <w:szCs w:val="32"/>
        </w:rPr>
        <w:t>Расходы бюджета муниципального округа Молжаниновский в городе Москве по разделам, подразделам, целевым статьям, группам и подгруппам видов расходов классификации расходов бюджетов на 20</w:t>
      </w:r>
      <w:r w:rsidR="00B52C8D">
        <w:rPr>
          <w:rFonts w:ascii="Times New Roman" w:hAnsi="Times New Roman"/>
          <w:b/>
          <w:sz w:val="32"/>
          <w:szCs w:val="32"/>
        </w:rPr>
        <w:t>20</w:t>
      </w:r>
      <w:r w:rsidRPr="00040A8B">
        <w:rPr>
          <w:rFonts w:ascii="Times New Roman" w:hAnsi="Times New Roman"/>
          <w:b/>
          <w:sz w:val="32"/>
          <w:szCs w:val="32"/>
        </w:rPr>
        <w:t xml:space="preserve"> год</w:t>
      </w:r>
      <w:r w:rsidR="001D5F28">
        <w:t xml:space="preserve">            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6"/>
        <w:gridCol w:w="616"/>
        <w:gridCol w:w="639"/>
        <w:gridCol w:w="1581"/>
        <w:gridCol w:w="761"/>
        <w:gridCol w:w="1177"/>
      </w:tblGrid>
      <w:tr w:rsidR="00DC694C" w:rsidRPr="00DC694C" w:rsidTr="00DC694C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схо-д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694C" w:rsidRPr="00DC694C" w:rsidTr="00DC694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C694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677,4</w:t>
            </w:r>
          </w:p>
        </w:tc>
      </w:tr>
      <w:tr w:rsidR="00DC694C" w:rsidRPr="00DC694C" w:rsidTr="00DC694C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26,7</w:t>
            </w:r>
          </w:p>
        </w:tc>
      </w:tr>
      <w:tr w:rsidR="00DC694C" w:rsidRPr="00DC694C" w:rsidTr="00DC694C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3,5</w:t>
            </w:r>
          </w:p>
        </w:tc>
      </w:tr>
      <w:tr w:rsidR="00DC694C" w:rsidRPr="00DC694C" w:rsidTr="00DC694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C694C" w:rsidRPr="00DC694C" w:rsidTr="00DC694C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C694C" w:rsidRPr="00DC694C" w:rsidTr="00DC694C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DC694C" w:rsidRPr="00DC694C" w:rsidTr="00DC694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DC694C" w:rsidRPr="00DC694C" w:rsidTr="00DC694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</w:tr>
      <w:tr w:rsidR="00DC694C" w:rsidRPr="00DC694C" w:rsidTr="00DC694C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</w:tr>
      <w:tr w:rsidR="00DC694C" w:rsidRPr="00DC694C" w:rsidTr="00DC694C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55,0</w:t>
            </w:r>
          </w:p>
        </w:tc>
      </w:tr>
      <w:tr w:rsidR="00DC694C" w:rsidRPr="00DC694C" w:rsidTr="00DC694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DC694C" w:rsidRPr="00DC694C" w:rsidTr="00DC694C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DC694C" w:rsidRPr="00DC694C" w:rsidTr="00DC694C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DC694C" w:rsidRPr="00DC694C" w:rsidTr="00DC694C">
        <w:trPr>
          <w:trHeight w:val="7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DC694C" w:rsidRPr="00DC694C" w:rsidTr="00DC694C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0,0</w:t>
            </w:r>
          </w:p>
        </w:tc>
      </w:tr>
      <w:tr w:rsidR="00DC694C" w:rsidRPr="00DC694C" w:rsidTr="00DC694C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463,5</w:t>
            </w:r>
          </w:p>
        </w:tc>
      </w:tr>
      <w:tr w:rsidR="00DC694C" w:rsidRPr="00DC694C" w:rsidTr="00DC694C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DC694C" w:rsidRPr="00DC694C" w:rsidTr="00DC694C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DC694C" w:rsidRPr="00DC694C" w:rsidTr="00DC694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6,9</w:t>
            </w:r>
          </w:p>
        </w:tc>
      </w:tr>
      <w:tr w:rsidR="00DC694C" w:rsidRPr="00DC694C" w:rsidTr="00DC694C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DC694C" w:rsidRPr="00DC694C" w:rsidTr="00DC694C">
        <w:trPr>
          <w:trHeight w:val="17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C694C" w:rsidRPr="00DC694C" w:rsidTr="00DC694C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43,3</w:t>
            </w:r>
          </w:p>
        </w:tc>
      </w:tr>
      <w:tr w:rsidR="00DC694C" w:rsidRPr="00DC694C" w:rsidTr="00DC694C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3,7</w:t>
            </w:r>
          </w:p>
        </w:tc>
      </w:tr>
      <w:tr w:rsidR="00DC694C" w:rsidRPr="00DC694C" w:rsidTr="00DC694C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93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,6</w:t>
            </w:r>
          </w:p>
        </w:tc>
      </w:tr>
      <w:tr w:rsidR="00DC694C" w:rsidRPr="00DC694C" w:rsidTr="00DC694C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4,6</w:t>
            </w:r>
          </w:p>
        </w:tc>
      </w:tr>
      <w:tr w:rsidR="00DC694C" w:rsidRPr="00DC694C" w:rsidTr="00DC694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DC694C" w:rsidRPr="00DC694C" w:rsidTr="00DC694C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DC694C" w:rsidRPr="00DC694C" w:rsidTr="00DC694C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DC694C" w:rsidRPr="00DC694C" w:rsidTr="00DC694C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93,0</w:t>
            </w:r>
          </w:p>
        </w:tc>
      </w:tr>
      <w:tr w:rsidR="00DC694C" w:rsidRPr="00DC694C" w:rsidTr="00DC694C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18,7</w:t>
            </w:r>
          </w:p>
        </w:tc>
      </w:tr>
      <w:tr w:rsidR="00DC694C" w:rsidRPr="00DC694C" w:rsidTr="00DC694C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DC694C" w:rsidRPr="00DC694C" w:rsidTr="00DC694C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9,3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DC694C" w:rsidRPr="00DC694C" w:rsidTr="00DC694C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7,5</w:t>
            </w:r>
          </w:p>
        </w:tc>
      </w:tr>
      <w:tr w:rsidR="00DC694C" w:rsidRPr="00DC694C" w:rsidTr="00DC694C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8,1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,4</w:t>
            </w:r>
          </w:p>
        </w:tc>
      </w:tr>
      <w:tr w:rsidR="00DC694C" w:rsidRPr="00DC694C" w:rsidTr="00DC694C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96,8</w:t>
            </w:r>
          </w:p>
        </w:tc>
      </w:tr>
      <w:tr w:rsidR="00DC694C" w:rsidRPr="00DC694C" w:rsidTr="00DC694C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м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3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,6</w:t>
            </w:r>
          </w:p>
        </w:tc>
      </w:tr>
      <w:tr w:rsidR="00DC694C" w:rsidRPr="00DC694C" w:rsidTr="00DC694C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  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7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,8</w:t>
            </w:r>
          </w:p>
        </w:tc>
      </w:tr>
      <w:tr w:rsidR="00DC694C" w:rsidRPr="00DC694C" w:rsidTr="00DC694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,2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5,3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,5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122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4,6</w:t>
            </w:r>
          </w:p>
        </w:tc>
      </w:tr>
      <w:tr w:rsidR="00DC694C" w:rsidRPr="00DC694C" w:rsidTr="00DC694C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1,4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DC694C" w:rsidRPr="00DC694C" w:rsidTr="00DC694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DC694C" w:rsidRPr="00DC694C" w:rsidTr="00DC694C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DC694C" w:rsidRPr="00DC694C" w:rsidTr="00DC694C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,6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формирова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4,8</w:t>
            </w:r>
          </w:p>
        </w:tc>
      </w:tr>
      <w:tr w:rsidR="00DC694C" w:rsidRPr="00DC694C" w:rsidTr="00DC694C">
        <w:trPr>
          <w:trHeight w:val="739"/>
        </w:trPr>
        <w:tc>
          <w:tcPr>
            <w:tcW w:w="8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4C" w:rsidRPr="00DC694C" w:rsidRDefault="00DC694C" w:rsidP="00DC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694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2235,7</w:t>
            </w:r>
          </w:p>
        </w:tc>
      </w:tr>
    </w:tbl>
    <w:p w:rsidR="001D5F28" w:rsidRDefault="001D5F28" w:rsidP="00D46AE0">
      <w:pPr>
        <w:jc w:val="center"/>
      </w:pPr>
      <w:r>
        <w:t xml:space="preserve">                                                                                    </w:t>
      </w:r>
    </w:p>
    <w:sectPr w:rsidR="001D5F28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47C" w:rsidRDefault="0046047C" w:rsidP="00481016">
      <w:pPr>
        <w:spacing w:after="0" w:line="240" w:lineRule="auto"/>
      </w:pPr>
      <w:r>
        <w:separator/>
      </w:r>
    </w:p>
  </w:endnote>
  <w:endnote w:type="continuationSeparator" w:id="0">
    <w:p w:rsidR="0046047C" w:rsidRDefault="0046047C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47C" w:rsidRDefault="0046047C" w:rsidP="00481016">
      <w:pPr>
        <w:spacing w:after="0" w:line="240" w:lineRule="auto"/>
      </w:pPr>
      <w:r>
        <w:separator/>
      </w:r>
    </w:p>
  </w:footnote>
  <w:footnote w:type="continuationSeparator" w:id="0">
    <w:p w:rsidR="0046047C" w:rsidRDefault="0046047C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6B3"/>
    <w:rsid w:val="00000288"/>
    <w:rsid w:val="00002A76"/>
    <w:rsid w:val="00002FED"/>
    <w:rsid w:val="000057AE"/>
    <w:rsid w:val="00007DE8"/>
    <w:rsid w:val="00015F2F"/>
    <w:rsid w:val="000166D8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5873"/>
    <w:rsid w:val="000B7304"/>
    <w:rsid w:val="000B7A7F"/>
    <w:rsid w:val="000D3809"/>
    <w:rsid w:val="000D5F57"/>
    <w:rsid w:val="000D7007"/>
    <w:rsid w:val="000E261F"/>
    <w:rsid w:val="000F3031"/>
    <w:rsid w:val="000F7E60"/>
    <w:rsid w:val="00104E1E"/>
    <w:rsid w:val="00105318"/>
    <w:rsid w:val="00106B15"/>
    <w:rsid w:val="0011305A"/>
    <w:rsid w:val="00116B8F"/>
    <w:rsid w:val="00120050"/>
    <w:rsid w:val="0012247F"/>
    <w:rsid w:val="00122B04"/>
    <w:rsid w:val="0012396F"/>
    <w:rsid w:val="00123DE8"/>
    <w:rsid w:val="00133701"/>
    <w:rsid w:val="0013535E"/>
    <w:rsid w:val="00150597"/>
    <w:rsid w:val="00162424"/>
    <w:rsid w:val="00174231"/>
    <w:rsid w:val="00177EE5"/>
    <w:rsid w:val="00181CF3"/>
    <w:rsid w:val="00183A74"/>
    <w:rsid w:val="00191280"/>
    <w:rsid w:val="001932B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D44FE"/>
    <w:rsid w:val="001D5F28"/>
    <w:rsid w:val="001F4097"/>
    <w:rsid w:val="00200C26"/>
    <w:rsid w:val="00204195"/>
    <w:rsid w:val="00206C32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52C53"/>
    <w:rsid w:val="00267BA4"/>
    <w:rsid w:val="00272C6C"/>
    <w:rsid w:val="00274DAC"/>
    <w:rsid w:val="00281D9A"/>
    <w:rsid w:val="00285EB1"/>
    <w:rsid w:val="00290017"/>
    <w:rsid w:val="00291341"/>
    <w:rsid w:val="002968B6"/>
    <w:rsid w:val="00297EA6"/>
    <w:rsid w:val="002A0E12"/>
    <w:rsid w:val="002A204E"/>
    <w:rsid w:val="002A6157"/>
    <w:rsid w:val="002B1AB9"/>
    <w:rsid w:val="002B7D2F"/>
    <w:rsid w:val="002C7E77"/>
    <w:rsid w:val="002D489C"/>
    <w:rsid w:val="002E08F3"/>
    <w:rsid w:val="002E21D9"/>
    <w:rsid w:val="002E2C06"/>
    <w:rsid w:val="002E46E0"/>
    <w:rsid w:val="002F5819"/>
    <w:rsid w:val="002F630A"/>
    <w:rsid w:val="002F786D"/>
    <w:rsid w:val="0030415E"/>
    <w:rsid w:val="00311E5A"/>
    <w:rsid w:val="00312242"/>
    <w:rsid w:val="00313CC1"/>
    <w:rsid w:val="0032504B"/>
    <w:rsid w:val="003359D2"/>
    <w:rsid w:val="003400BB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B3317"/>
    <w:rsid w:val="003C098A"/>
    <w:rsid w:val="003D1706"/>
    <w:rsid w:val="003E21B1"/>
    <w:rsid w:val="003E418F"/>
    <w:rsid w:val="003F24AD"/>
    <w:rsid w:val="003F4FF8"/>
    <w:rsid w:val="003F7CA0"/>
    <w:rsid w:val="00406579"/>
    <w:rsid w:val="00414AC5"/>
    <w:rsid w:val="00423160"/>
    <w:rsid w:val="004231A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047C"/>
    <w:rsid w:val="00467C6C"/>
    <w:rsid w:val="00471E88"/>
    <w:rsid w:val="00475D1D"/>
    <w:rsid w:val="00481016"/>
    <w:rsid w:val="00493E48"/>
    <w:rsid w:val="00497E03"/>
    <w:rsid w:val="004A5D02"/>
    <w:rsid w:val="004B188F"/>
    <w:rsid w:val="004B5F39"/>
    <w:rsid w:val="004D5784"/>
    <w:rsid w:val="004E1FF0"/>
    <w:rsid w:val="004E489C"/>
    <w:rsid w:val="004E5476"/>
    <w:rsid w:val="004F211D"/>
    <w:rsid w:val="004F23EF"/>
    <w:rsid w:val="0050273A"/>
    <w:rsid w:val="005064DC"/>
    <w:rsid w:val="005119B2"/>
    <w:rsid w:val="00525FCD"/>
    <w:rsid w:val="00535887"/>
    <w:rsid w:val="00541653"/>
    <w:rsid w:val="00550967"/>
    <w:rsid w:val="0055749C"/>
    <w:rsid w:val="0056500C"/>
    <w:rsid w:val="00581096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5E5DB5"/>
    <w:rsid w:val="005E6FE0"/>
    <w:rsid w:val="005F11A3"/>
    <w:rsid w:val="00601A29"/>
    <w:rsid w:val="00602145"/>
    <w:rsid w:val="00612855"/>
    <w:rsid w:val="0061792F"/>
    <w:rsid w:val="00617944"/>
    <w:rsid w:val="00617C6F"/>
    <w:rsid w:val="00623639"/>
    <w:rsid w:val="006249BE"/>
    <w:rsid w:val="0063095A"/>
    <w:rsid w:val="006448CC"/>
    <w:rsid w:val="00653624"/>
    <w:rsid w:val="00657E13"/>
    <w:rsid w:val="00664488"/>
    <w:rsid w:val="006761B1"/>
    <w:rsid w:val="0068440C"/>
    <w:rsid w:val="00684FDA"/>
    <w:rsid w:val="006859D1"/>
    <w:rsid w:val="00690209"/>
    <w:rsid w:val="00694BC2"/>
    <w:rsid w:val="0069579D"/>
    <w:rsid w:val="006A04CE"/>
    <w:rsid w:val="006A51DF"/>
    <w:rsid w:val="006A7343"/>
    <w:rsid w:val="006C1447"/>
    <w:rsid w:val="006C30EB"/>
    <w:rsid w:val="006C3F36"/>
    <w:rsid w:val="006C48B5"/>
    <w:rsid w:val="006C4E58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2F96"/>
    <w:rsid w:val="00785F7C"/>
    <w:rsid w:val="0079165A"/>
    <w:rsid w:val="0079309B"/>
    <w:rsid w:val="007A1168"/>
    <w:rsid w:val="007A509F"/>
    <w:rsid w:val="007A6D14"/>
    <w:rsid w:val="007B041E"/>
    <w:rsid w:val="007B2C93"/>
    <w:rsid w:val="007C09B3"/>
    <w:rsid w:val="007D32E3"/>
    <w:rsid w:val="007E3043"/>
    <w:rsid w:val="007F05DA"/>
    <w:rsid w:val="007F087B"/>
    <w:rsid w:val="007F1B3F"/>
    <w:rsid w:val="007F1DB8"/>
    <w:rsid w:val="007F4E0F"/>
    <w:rsid w:val="007F6738"/>
    <w:rsid w:val="007F6AE8"/>
    <w:rsid w:val="0080126F"/>
    <w:rsid w:val="00801D3D"/>
    <w:rsid w:val="008041FF"/>
    <w:rsid w:val="0080649F"/>
    <w:rsid w:val="00812DC4"/>
    <w:rsid w:val="008130A1"/>
    <w:rsid w:val="00813E71"/>
    <w:rsid w:val="00820F49"/>
    <w:rsid w:val="0082491B"/>
    <w:rsid w:val="008326B3"/>
    <w:rsid w:val="00840B67"/>
    <w:rsid w:val="0084296D"/>
    <w:rsid w:val="00861C37"/>
    <w:rsid w:val="0086352C"/>
    <w:rsid w:val="00863704"/>
    <w:rsid w:val="00863F42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DDE"/>
    <w:rsid w:val="00891EEF"/>
    <w:rsid w:val="008931A1"/>
    <w:rsid w:val="00897E23"/>
    <w:rsid w:val="008A3A61"/>
    <w:rsid w:val="008A6707"/>
    <w:rsid w:val="008B0330"/>
    <w:rsid w:val="008B1202"/>
    <w:rsid w:val="008B23C9"/>
    <w:rsid w:val="008B2A47"/>
    <w:rsid w:val="008B4024"/>
    <w:rsid w:val="008B6431"/>
    <w:rsid w:val="008D297D"/>
    <w:rsid w:val="008D3791"/>
    <w:rsid w:val="008E72A4"/>
    <w:rsid w:val="008F078E"/>
    <w:rsid w:val="008F2838"/>
    <w:rsid w:val="00900EB6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618B"/>
    <w:rsid w:val="00960933"/>
    <w:rsid w:val="00961F06"/>
    <w:rsid w:val="0096315C"/>
    <w:rsid w:val="0096527B"/>
    <w:rsid w:val="0097017D"/>
    <w:rsid w:val="009704A9"/>
    <w:rsid w:val="00971542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3E87"/>
    <w:rsid w:val="00A06F33"/>
    <w:rsid w:val="00A078A9"/>
    <w:rsid w:val="00A13874"/>
    <w:rsid w:val="00A148F0"/>
    <w:rsid w:val="00A17A34"/>
    <w:rsid w:val="00A270EE"/>
    <w:rsid w:val="00A31811"/>
    <w:rsid w:val="00A326C3"/>
    <w:rsid w:val="00A53369"/>
    <w:rsid w:val="00A537D9"/>
    <w:rsid w:val="00A65FC0"/>
    <w:rsid w:val="00A671F2"/>
    <w:rsid w:val="00A7192C"/>
    <w:rsid w:val="00A746C6"/>
    <w:rsid w:val="00A76CCC"/>
    <w:rsid w:val="00A77D6C"/>
    <w:rsid w:val="00A81019"/>
    <w:rsid w:val="00A90059"/>
    <w:rsid w:val="00AA02D1"/>
    <w:rsid w:val="00AA2E88"/>
    <w:rsid w:val="00AA5FCD"/>
    <w:rsid w:val="00AC1E04"/>
    <w:rsid w:val="00AC7AE5"/>
    <w:rsid w:val="00AD4FD4"/>
    <w:rsid w:val="00AD58D7"/>
    <w:rsid w:val="00AD775A"/>
    <w:rsid w:val="00AE425E"/>
    <w:rsid w:val="00AE6F69"/>
    <w:rsid w:val="00AF701D"/>
    <w:rsid w:val="00AF7100"/>
    <w:rsid w:val="00B00372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2C8D"/>
    <w:rsid w:val="00B5700E"/>
    <w:rsid w:val="00B573C2"/>
    <w:rsid w:val="00B60D33"/>
    <w:rsid w:val="00B643EE"/>
    <w:rsid w:val="00B6492C"/>
    <w:rsid w:val="00B76BC1"/>
    <w:rsid w:val="00B850B8"/>
    <w:rsid w:val="00B9737D"/>
    <w:rsid w:val="00B97F7F"/>
    <w:rsid w:val="00BA2407"/>
    <w:rsid w:val="00BA5EA9"/>
    <w:rsid w:val="00BA7297"/>
    <w:rsid w:val="00BA79E3"/>
    <w:rsid w:val="00BB7440"/>
    <w:rsid w:val="00BC1F5F"/>
    <w:rsid w:val="00BC1F90"/>
    <w:rsid w:val="00BC3F98"/>
    <w:rsid w:val="00BC6C3D"/>
    <w:rsid w:val="00BC71D0"/>
    <w:rsid w:val="00BD7D28"/>
    <w:rsid w:val="00BE259A"/>
    <w:rsid w:val="00BE4AE9"/>
    <w:rsid w:val="00BF2B4F"/>
    <w:rsid w:val="00BF4179"/>
    <w:rsid w:val="00BF5854"/>
    <w:rsid w:val="00BF733D"/>
    <w:rsid w:val="00C1060E"/>
    <w:rsid w:val="00C15530"/>
    <w:rsid w:val="00C171DE"/>
    <w:rsid w:val="00C219C3"/>
    <w:rsid w:val="00C23746"/>
    <w:rsid w:val="00C332A0"/>
    <w:rsid w:val="00C37557"/>
    <w:rsid w:val="00C40BDB"/>
    <w:rsid w:val="00C54BA5"/>
    <w:rsid w:val="00C61818"/>
    <w:rsid w:val="00C66858"/>
    <w:rsid w:val="00C668D6"/>
    <w:rsid w:val="00C755CB"/>
    <w:rsid w:val="00C87503"/>
    <w:rsid w:val="00C920F6"/>
    <w:rsid w:val="00C928C7"/>
    <w:rsid w:val="00C934AE"/>
    <w:rsid w:val="00C97DB0"/>
    <w:rsid w:val="00CA4D55"/>
    <w:rsid w:val="00CA59E9"/>
    <w:rsid w:val="00CB3F33"/>
    <w:rsid w:val="00CB5B10"/>
    <w:rsid w:val="00CB613B"/>
    <w:rsid w:val="00CB6967"/>
    <w:rsid w:val="00CC3E75"/>
    <w:rsid w:val="00CD4710"/>
    <w:rsid w:val="00CD5423"/>
    <w:rsid w:val="00CE1334"/>
    <w:rsid w:val="00CE621D"/>
    <w:rsid w:val="00CF3AFD"/>
    <w:rsid w:val="00CF4409"/>
    <w:rsid w:val="00CF4F95"/>
    <w:rsid w:val="00D06EDD"/>
    <w:rsid w:val="00D07EFB"/>
    <w:rsid w:val="00D13A00"/>
    <w:rsid w:val="00D14339"/>
    <w:rsid w:val="00D161F4"/>
    <w:rsid w:val="00D17FCC"/>
    <w:rsid w:val="00D25685"/>
    <w:rsid w:val="00D31659"/>
    <w:rsid w:val="00D404CD"/>
    <w:rsid w:val="00D46AE0"/>
    <w:rsid w:val="00D546BF"/>
    <w:rsid w:val="00D64E28"/>
    <w:rsid w:val="00D704BF"/>
    <w:rsid w:val="00D72463"/>
    <w:rsid w:val="00D72D5A"/>
    <w:rsid w:val="00D73EB7"/>
    <w:rsid w:val="00D920E9"/>
    <w:rsid w:val="00D9425D"/>
    <w:rsid w:val="00DB21B7"/>
    <w:rsid w:val="00DB79CA"/>
    <w:rsid w:val="00DC04D6"/>
    <w:rsid w:val="00DC1250"/>
    <w:rsid w:val="00DC2FAD"/>
    <w:rsid w:val="00DC694C"/>
    <w:rsid w:val="00DE28E5"/>
    <w:rsid w:val="00DE59CF"/>
    <w:rsid w:val="00DE69A9"/>
    <w:rsid w:val="00DE70CB"/>
    <w:rsid w:val="00DE7F45"/>
    <w:rsid w:val="00E04FD3"/>
    <w:rsid w:val="00E052FE"/>
    <w:rsid w:val="00E07096"/>
    <w:rsid w:val="00E10E04"/>
    <w:rsid w:val="00E15442"/>
    <w:rsid w:val="00E210D2"/>
    <w:rsid w:val="00E2286C"/>
    <w:rsid w:val="00E35E55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85103"/>
    <w:rsid w:val="00E85986"/>
    <w:rsid w:val="00E92AB4"/>
    <w:rsid w:val="00E95BCD"/>
    <w:rsid w:val="00EA16CF"/>
    <w:rsid w:val="00EA6C0D"/>
    <w:rsid w:val="00EB1F45"/>
    <w:rsid w:val="00EC3C83"/>
    <w:rsid w:val="00EE2A97"/>
    <w:rsid w:val="00EF032E"/>
    <w:rsid w:val="00EF3A29"/>
    <w:rsid w:val="00EF49CD"/>
    <w:rsid w:val="00F00A44"/>
    <w:rsid w:val="00F11674"/>
    <w:rsid w:val="00F1601A"/>
    <w:rsid w:val="00F412B7"/>
    <w:rsid w:val="00F43130"/>
    <w:rsid w:val="00F431B6"/>
    <w:rsid w:val="00F4332F"/>
    <w:rsid w:val="00F4709E"/>
    <w:rsid w:val="00F511A3"/>
    <w:rsid w:val="00F53F57"/>
    <w:rsid w:val="00F57CC1"/>
    <w:rsid w:val="00F623D3"/>
    <w:rsid w:val="00F65023"/>
    <w:rsid w:val="00F66060"/>
    <w:rsid w:val="00F73F23"/>
    <w:rsid w:val="00F83E5C"/>
    <w:rsid w:val="00F9004C"/>
    <w:rsid w:val="00F90A0F"/>
    <w:rsid w:val="00F90C0E"/>
    <w:rsid w:val="00F93609"/>
    <w:rsid w:val="00FA3337"/>
    <w:rsid w:val="00FA4F87"/>
    <w:rsid w:val="00FC0DDF"/>
    <w:rsid w:val="00FC102C"/>
    <w:rsid w:val="00FD0E74"/>
    <w:rsid w:val="00FD1554"/>
    <w:rsid w:val="00FD28E3"/>
    <w:rsid w:val="00FD3905"/>
    <w:rsid w:val="00FD3AF7"/>
    <w:rsid w:val="00FD46A9"/>
    <w:rsid w:val="00FD59AC"/>
    <w:rsid w:val="00FD7C7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59"/>
    <w:rsid w:val="0078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2516-925E-427D-B26D-8230851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3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01</cp:lastModifiedBy>
  <cp:revision>263</cp:revision>
  <cp:lastPrinted>2020-09-18T06:56:00Z</cp:lastPrinted>
  <dcterms:created xsi:type="dcterms:W3CDTF">2017-05-25T08:17:00Z</dcterms:created>
  <dcterms:modified xsi:type="dcterms:W3CDTF">2020-09-24T06:32:00Z</dcterms:modified>
</cp:coreProperties>
</file>